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Als je je taal aanpast aan je publiek en aan de situatie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een schema) als uit gesproken teksten (bijv. een reclamespot). Deze teksten richten zich zowel tot jongeren als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 over en tussen jongeren over muziek, dans, mode,.</w:t>
              <w:br/>
              <w:t xml:space="preserve"/>
              <w:br/>
              <w:t xml:space="preserve">een gesprek over een gebeurtenis</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 die te maken hebben met de leefwereld van jongeren</w:t>
              <w:br/>
              <w:t xml:space="preserve"/>
              <w:br/>
              <w:t xml:space="preserve">een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formatieve videofilm</w:t>
              <w:br/>
              <w:t xml:space="preserve"/>
              <w:br/>
              <w:t xml:space="preserve">een televisie- of radiobericht</w:t>
              <w:br/>
              <w:t xml:space="preserve"/>
              <w:br/>
              <w:t xml:space="preserve">een reclamefilm</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uurregeling van de NMBS</w:t>
              <w:br/>
              <w:t xml:space="preserve"/>
              <w:br/>
              <w:t xml:space="preserve">informatiepanelen in openbare gebouwen</w:t>
              <w:br/>
              <w:t xml:space="preserve"/>
              <w:br/>
              <w:t xml:space="preserve">geschreven instructies in openbare ruimtes (liften, toiletten, vlieghavens, ban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bij een oefen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ygiënevoorschrif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jongeren en volwassenen duidelijk kunnen overbrengen, zowel voor spreken als voor schrijven. Spreken met jongeren (bv. je vrienden) doe je op een andere manier dan spreken met onbekende volwassenen (bv. een treinbegeleider). Ook schrijven doe je zowel naar volwassenen (bv. een mail naar een leerkracht) als naar jongeren (bv. een forumberichtje).</w:t>
      </w:r>
    </w:p>
    <w:p>
      <w:r>
        <w:rPr/>
        <w:t xml:space="preserve">Natuurlijk pas je je taal aan de situatie aan. Je spreekt Standaardnederlands en gebruikt de gepaste omgangsvormen en beleefdheidsformules. Voor schrijven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chrijft of spreek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doorgeven</w:t>
              <w:br/>
              <w:t xml:space="preserve"/>
              <w:br/>
              <w:t xml:space="preserve">een anekdote vertell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medeleven betui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persoon beschrijven</w:t>
              <w:br/>
              <w:t xml:space="preserve"/>
              <w:br/>
              <w:t xml:space="preserve">je waardering ui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hoe een huistaak moet gemaakt w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chrijven om documentatie te verkrijgen voo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schrijven hoe je werkplaats eruit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formulier voor een vakantiejob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Houd steeds rekening met het doel van de opdracht.  Pas je taalgebruik aan je publiek aan: de luisteraar of lezer voor wie je tekst bedoeld is.</w:t>
      </w:r>
    </w:p>
    <w:p>
      <w:r>
        <w:rPr/>
        <w:t xml:space="preserve">Lees altijd de tips die we bij de opdracht geven. Vaak geven we je een stappenplan dat je kan helpen om je opdracht tot een goed einde te brengen.</w:t>
      </w:r>
    </w:p>
    <w:p>
      <w:r>
        <w:rPr/>
        <w:t xml:space="preserve">Probeer eerst een spreek-of schrijfplan te maken om je ideeën te ordenen. Ze geven je houvast om je opdracht beter uit te voeren. Probeer je tekst logisch op te bouwen. Houd steeds rekening met het doel van de opdracht.</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Hartelijk dank voor uw hul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ening geeft over de nieuwe kleren van een vriend of vriendin</w:t>
              <w:br/>
              <w:t xml:space="preserve"/>
              <w:br/>
              <w:t xml:space="preserve">reageert op een onverwacht verjaardagsgeschen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t dat je bepaalde regels zinloos vindt en andere heel zinvol</w:t>
              <w:br/>
              <w:t xml:space="preserve"/>
              <w:br/>
              <w:t xml:space="preserve">uitlegt hoe je een woordbetekenis opzoekt met een comp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te laat bent</w:t>
              <w:br/>
              <w:t xml:space="preserve"/>
              <w:br/>
              <w:t xml:space="preserve">informeert hoe je je ’s morgens aanmel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Lees altijd de tips die we bij de opdracht geven. Vaak geven we je een stappenplan dat je kan helpen om je opdracht tot een goed einde te brengen.</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belangrijke 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assage van het boek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aalweb 3</w:t>
              <w:br/>
              <w:t xml:space="preserve"/>
              <w:br/>
              <w:t xml:space="preserve">Taalweb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zichtbaarnederland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de Nederlandse taal (en de grammatica ervan) op een visuele manier uitlegt. Grammaticaregels die je in het dagelijkse leven nodig hebt, worden op een eenvoudige manier uitgele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taalhelde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helden.org is de jongerenwebsite van de Taalunie. Op de site vind je van alles over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 Let op: deels betalend, maar heel wat oefeningen zijn grat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rt.be/vrtnws/nl/rubrieken/klaar</w:t>
              <w:br/>
              <w:t xml:space="preserve"/>
              <w:br/>
              <w:t xml:space="preserve">www.instagram.com/nws.nws.n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die zich richten op jongeren. Ze geven informatie over actuele thema’s en voorzien duiding waar nodi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demorgen.be</w:t>
              <w:br/>
              <w:t xml:space="preserve"/>
              <w:br/>
              <w:t xml:space="preserve">www.nieuwsbla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andale.nl/opzoe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woordenboek van Van Dale onlin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